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ABA8" w14:textId="77777777" w:rsidR="00784E8E" w:rsidRDefault="00784E8E" w:rsidP="00664F18">
      <w:pPr>
        <w:jc w:val="center"/>
        <w:rPr>
          <w:b/>
          <w:bCs/>
          <w:sz w:val="48"/>
          <w:szCs w:val="48"/>
          <w:u w:val="single"/>
        </w:rPr>
      </w:pPr>
    </w:p>
    <w:p w14:paraId="5D534291" w14:textId="7B8F8555" w:rsidR="00791F26" w:rsidRDefault="00664F18" w:rsidP="00664F18">
      <w:pPr>
        <w:jc w:val="center"/>
        <w:rPr>
          <w:b/>
          <w:bCs/>
          <w:sz w:val="48"/>
          <w:szCs w:val="48"/>
          <w:u w:val="single"/>
        </w:rPr>
      </w:pPr>
      <w:r w:rsidRPr="00DF0146">
        <w:rPr>
          <w:b/>
          <w:bCs/>
          <w:sz w:val="48"/>
          <w:szCs w:val="48"/>
          <w:u w:val="single"/>
        </w:rPr>
        <w:t>20</w:t>
      </w:r>
      <w:r w:rsidR="0069303C">
        <w:rPr>
          <w:b/>
          <w:bCs/>
          <w:sz w:val="48"/>
          <w:szCs w:val="48"/>
          <w:u w:val="single"/>
        </w:rPr>
        <w:t>2</w:t>
      </w:r>
      <w:r w:rsidR="00A6467E">
        <w:rPr>
          <w:b/>
          <w:bCs/>
          <w:sz w:val="48"/>
          <w:szCs w:val="48"/>
          <w:u w:val="single"/>
        </w:rPr>
        <w:t>4</w:t>
      </w:r>
      <w:r w:rsidRPr="00DF0146">
        <w:rPr>
          <w:b/>
          <w:bCs/>
          <w:sz w:val="48"/>
          <w:szCs w:val="48"/>
          <w:u w:val="single"/>
        </w:rPr>
        <w:t>-20</w:t>
      </w:r>
      <w:r w:rsidR="00D6507D">
        <w:rPr>
          <w:b/>
          <w:bCs/>
          <w:sz w:val="48"/>
          <w:szCs w:val="48"/>
          <w:u w:val="single"/>
        </w:rPr>
        <w:t>2</w:t>
      </w:r>
      <w:r w:rsidR="00A6467E">
        <w:rPr>
          <w:b/>
          <w:bCs/>
          <w:sz w:val="48"/>
          <w:szCs w:val="48"/>
          <w:u w:val="single"/>
        </w:rPr>
        <w:t>5</w:t>
      </w:r>
      <w:r w:rsidRPr="00DF0146">
        <w:rPr>
          <w:b/>
          <w:bCs/>
          <w:sz w:val="48"/>
          <w:szCs w:val="48"/>
          <w:u w:val="single"/>
        </w:rPr>
        <w:t xml:space="preserve"> Season RV Rate Plan</w:t>
      </w:r>
    </w:p>
    <w:p w14:paraId="74A3A2B8" w14:textId="77777777" w:rsidR="00784E8E" w:rsidRDefault="00784E8E" w:rsidP="00664F18">
      <w:pPr>
        <w:jc w:val="center"/>
        <w:rPr>
          <w:b/>
          <w:bCs/>
          <w:sz w:val="48"/>
          <w:szCs w:val="48"/>
          <w:u w:val="single"/>
        </w:rPr>
      </w:pPr>
    </w:p>
    <w:p w14:paraId="4D200725" w14:textId="663A1562" w:rsidR="00664F18" w:rsidRPr="00945642" w:rsidRDefault="00664F18" w:rsidP="00664F18">
      <w:pPr>
        <w:jc w:val="center"/>
        <w:rPr>
          <w:sz w:val="36"/>
          <w:szCs w:val="36"/>
        </w:rPr>
      </w:pPr>
      <w:r w:rsidRPr="00945642">
        <w:rPr>
          <w:b/>
          <w:bCs/>
          <w:sz w:val="36"/>
          <w:szCs w:val="36"/>
          <w:u w:val="single"/>
        </w:rPr>
        <w:t>Daily Rates</w:t>
      </w:r>
    </w:p>
    <w:p w14:paraId="60BF04E2" w14:textId="5D9E877B" w:rsidR="00664F18" w:rsidRPr="00520913" w:rsidRDefault="00520913" w:rsidP="00520913">
      <w:pPr>
        <w:ind w:firstLine="720"/>
        <w:rPr>
          <w:b/>
        </w:rPr>
      </w:pPr>
      <w:r>
        <w:rPr>
          <w:b/>
          <w:u w:val="single"/>
        </w:rPr>
        <w:t>Dates</w:t>
      </w:r>
      <w:r>
        <w:tab/>
      </w:r>
      <w:r>
        <w:tab/>
      </w:r>
      <w:r>
        <w:tab/>
      </w:r>
      <w:r w:rsidR="00EA21AF">
        <w:tab/>
      </w:r>
      <w:r w:rsidRPr="00520913">
        <w:rPr>
          <w:b/>
          <w:u w:val="single"/>
        </w:rPr>
        <w:t>(</w:t>
      </w:r>
      <w:r w:rsidR="004A1FF6" w:rsidRPr="00520913">
        <w:rPr>
          <w:b/>
          <w:u w:val="single"/>
        </w:rPr>
        <w:t>Standard</w:t>
      </w:r>
      <w:r>
        <w:rPr>
          <w:b/>
          <w:u w:val="single"/>
        </w:rPr>
        <w:t xml:space="preserve">) </w:t>
      </w:r>
      <w:r w:rsidR="00664F18" w:rsidRPr="00520913">
        <w:rPr>
          <w:b/>
          <w:u w:val="single"/>
        </w:rPr>
        <w:t>Rate</w:t>
      </w:r>
      <w:r w:rsidR="00083FF2">
        <w:rPr>
          <w:b/>
          <w:u w:val="single"/>
        </w:rPr>
        <w:tab/>
      </w:r>
      <w:r w:rsidR="00664F18" w:rsidRPr="00520913">
        <w:rPr>
          <w:b/>
        </w:rPr>
        <w:tab/>
      </w:r>
      <w:r w:rsidRPr="00520913">
        <w:rPr>
          <w:b/>
          <w:u w:val="single"/>
        </w:rPr>
        <w:t>(</w:t>
      </w:r>
      <w:r w:rsidR="004A1FF6" w:rsidRPr="00520913">
        <w:rPr>
          <w:b/>
          <w:u w:val="single"/>
        </w:rPr>
        <w:t>Premium</w:t>
      </w:r>
      <w:r>
        <w:rPr>
          <w:b/>
          <w:u w:val="single"/>
        </w:rPr>
        <w:t>)</w:t>
      </w:r>
      <w:r w:rsidR="004A1FF6" w:rsidRPr="00520913">
        <w:rPr>
          <w:b/>
          <w:u w:val="single"/>
        </w:rPr>
        <w:t xml:space="preserve"> </w:t>
      </w:r>
      <w:r w:rsidR="00664F18" w:rsidRPr="00520913">
        <w:rPr>
          <w:b/>
          <w:u w:val="single"/>
        </w:rPr>
        <w:t>Rate</w:t>
      </w:r>
      <w:r w:rsidR="00664F18" w:rsidRPr="00520913">
        <w:rPr>
          <w:b/>
        </w:rPr>
        <w:tab/>
      </w:r>
      <w:r w:rsidR="004A1FF6" w:rsidRPr="00520913">
        <w:t xml:space="preserve"> </w:t>
      </w:r>
      <w:r>
        <w:rPr>
          <w:b/>
          <w:u w:val="single"/>
        </w:rPr>
        <w:t>(</w:t>
      </w:r>
      <w:r w:rsidR="004A1FF6" w:rsidRPr="00520913">
        <w:rPr>
          <w:b/>
          <w:u w:val="single"/>
        </w:rPr>
        <w:t>Elite</w:t>
      </w:r>
      <w:r>
        <w:rPr>
          <w:b/>
          <w:u w:val="single"/>
        </w:rPr>
        <w:t>)</w:t>
      </w:r>
      <w:r w:rsidR="004A1FF6" w:rsidRPr="00520913">
        <w:rPr>
          <w:b/>
          <w:u w:val="single"/>
        </w:rPr>
        <w:t xml:space="preserve"> </w:t>
      </w:r>
      <w:r w:rsidR="00664F18" w:rsidRPr="00520913">
        <w:rPr>
          <w:b/>
          <w:u w:val="single"/>
        </w:rPr>
        <w:t>Rate</w:t>
      </w:r>
    </w:p>
    <w:p w14:paraId="1B2B4844" w14:textId="0B679874" w:rsidR="00664F18" w:rsidRPr="00945642" w:rsidRDefault="00664F18" w:rsidP="00083FF2">
      <w:pPr>
        <w:ind w:firstLine="720"/>
      </w:pPr>
      <w:r w:rsidRPr="00945642">
        <w:rPr>
          <w:u w:val="single"/>
        </w:rPr>
        <w:t>05/20</w:t>
      </w:r>
      <w:r w:rsidR="0069303C">
        <w:rPr>
          <w:u w:val="single"/>
        </w:rPr>
        <w:t>2</w:t>
      </w:r>
      <w:r w:rsidR="00A6467E">
        <w:rPr>
          <w:u w:val="single"/>
        </w:rPr>
        <w:t>4</w:t>
      </w:r>
      <w:r w:rsidRPr="00945642">
        <w:rPr>
          <w:u w:val="single"/>
        </w:rPr>
        <w:t>– 09/20</w:t>
      </w:r>
      <w:r w:rsidR="0069303C">
        <w:rPr>
          <w:u w:val="single"/>
        </w:rPr>
        <w:t>2</w:t>
      </w:r>
      <w:r w:rsidR="00A6467E">
        <w:rPr>
          <w:u w:val="single"/>
        </w:rPr>
        <w:t>4</w:t>
      </w:r>
      <w:r w:rsidR="00520913">
        <w:tab/>
      </w:r>
      <w:r w:rsidR="00EA21AF">
        <w:tab/>
      </w:r>
      <w:r w:rsidRPr="00945642">
        <w:t>$</w:t>
      </w:r>
      <w:r w:rsidR="00A6467E">
        <w:t>75</w:t>
      </w:r>
      <w:r w:rsidR="00297ABD" w:rsidRPr="00945642">
        <w:t>.</w:t>
      </w:r>
      <w:r w:rsidR="00B41758">
        <w:t>00</w:t>
      </w:r>
      <w:r w:rsidRPr="00945642">
        <w:tab/>
      </w:r>
      <w:r w:rsidRPr="00945642">
        <w:tab/>
      </w:r>
      <w:r w:rsidR="00083FF2">
        <w:tab/>
      </w:r>
      <w:r w:rsidR="00A6467E" w:rsidRPr="00945642">
        <w:t>$</w:t>
      </w:r>
      <w:r w:rsidR="00A6467E">
        <w:t>75</w:t>
      </w:r>
      <w:r w:rsidR="00A6467E" w:rsidRPr="00945642">
        <w:t>.</w:t>
      </w:r>
      <w:r w:rsidR="00A6467E">
        <w:t>00</w:t>
      </w:r>
      <w:r w:rsidRPr="00945642">
        <w:tab/>
      </w:r>
      <w:r w:rsidR="00083FF2">
        <w:tab/>
      </w:r>
      <w:r w:rsidRPr="00945642">
        <w:tab/>
      </w:r>
      <w:r w:rsidR="00A6467E" w:rsidRPr="00945642">
        <w:t>$</w:t>
      </w:r>
      <w:r w:rsidR="00A6467E">
        <w:t>75</w:t>
      </w:r>
      <w:r w:rsidR="00A6467E" w:rsidRPr="00945642">
        <w:t>.</w:t>
      </w:r>
      <w:r w:rsidR="00A6467E">
        <w:t>00</w:t>
      </w:r>
    </w:p>
    <w:p w14:paraId="66801D56" w14:textId="09A306A0" w:rsidR="00664F18" w:rsidRPr="00945642" w:rsidRDefault="00664F18" w:rsidP="00083FF2">
      <w:pPr>
        <w:ind w:firstLine="720"/>
      </w:pPr>
      <w:r w:rsidRPr="00945642">
        <w:rPr>
          <w:u w:val="single"/>
        </w:rPr>
        <w:t>10/20</w:t>
      </w:r>
      <w:r w:rsidR="0069303C">
        <w:rPr>
          <w:u w:val="single"/>
        </w:rPr>
        <w:t>2</w:t>
      </w:r>
      <w:r w:rsidR="00A6467E">
        <w:rPr>
          <w:u w:val="single"/>
        </w:rPr>
        <w:t>4</w:t>
      </w:r>
      <w:r w:rsidRPr="00945642">
        <w:rPr>
          <w:u w:val="single"/>
        </w:rPr>
        <w:t xml:space="preserve"> – 12/20</w:t>
      </w:r>
      <w:r w:rsidR="0069303C">
        <w:rPr>
          <w:u w:val="single"/>
        </w:rPr>
        <w:t>2</w:t>
      </w:r>
      <w:r w:rsidR="00A6467E">
        <w:rPr>
          <w:u w:val="single"/>
        </w:rPr>
        <w:t>4</w:t>
      </w:r>
      <w:r w:rsidR="00520913">
        <w:tab/>
      </w:r>
      <w:r w:rsidR="00EA21AF">
        <w:tab/>
      </w:r>
      <w:r w:rsidR="00A6467E" w:rsidRPr="00945642">
        <w:t>$</w:t>
      </w:r>
      <w:r w:rsidR="00A6467E">
        <w:t>75</w:t>
      </w:r>
      <w:r w:rsidR="00A6467E" w:rsidRPr="00945642">
        <w:t>.</w:t>
      </w:r>
      <w:r w:rsidR="00A6467E">
        <w:t>00</w:t>
      </w:r>
      <w:r w:rsidRPr="00945642">
        <w:tab/>
      </w:r>
      <w:r w:rsidR="00083FF2">
        <w:tab/>
      </w:r>
      <w:r w:rsidRPr="00945642">
        <w:tab/>
      </w:r>
      <w:r w:rsidR="00A6467E" w:rsidRPr="00945642">
        <w:t>$</w:t>
      </w:r>
      <w:r w:rsidR="00A6467E">
        <w:t>75</w:t>
      </w:r>
      <w:r w:rsidR="00A6467E" w:rsidRPr="00945642">
        <w:t>.</w:t>
      </w:r>
      <w:r w:rsidR="00A6467E">
        <w:t>00</w:t>
      </w:r>
      <w:r w:rsidR="00083FF2">
        <w:tab/>
      </w:r>
      <w:r w:rsidRPr="00945642">
        <w:tab/>
      </w:r>
      <w:r w:rsidRPr="00945642">
        <w:tab/>
      </w:r>
      <w:r w:rsidR="00A6467E" w:rsidRPr="00945642">
        <w:t>$</w:t>
      </w:r>
      <w:r w:rsidR="00A6467E">
        <w:t>75</w:t>
      </w:r>
      <w:r w:rsidR="00A6467E" w:rsidRPr="00945642">
        <w:t>.</w:t>
      </w:r>
      <w:r w:rsidR="00A6467E">
        <w:t>00</w:t>
      </w:r>
    </w:p>
    <w:p w14:paraId="5BF254C4" w14:textId="521EF742" w:rsidR="00664F18" w:rsidRPr="00945642" w:rsidRDefault="00664F18" w:rsidP="00083FF2">
      <w:pPr>
        <w:ind w:firstLine="720"/>
      </w:pPr>
      <w:r w:rsidRPr="00945642">
        <w:rPr>
          <w:u w:val="single"/>
        </w:rPr>
        <w:t>01/20</w:t>
      </w:r>
      <w:r w:rsidR="00D6507D">
        <w:rPr>
          <w:u w:val="single"/>
        </w:rPr>
        <w:t>2</w:t>
      </w:r>
      <w:r w:rsidR="00A6467E">
        <w:rPr>
          <w:u w:val="single"/>
        </w:rPr>
        <w:t>4</w:t>
      </w:r>
      <w:r w:rsidRPr="00945642">
        <w:rPr>
          <w:u w:val="single"/>
        </w:rPr>
        <w:t xml:space="preserve"> – 04/20</w:t>
      </w:r>
      <w:r w:rsidR="00D6507D">
        <w:rPr>
          <w:u w:val="single"/>
        </w:rPr>
        <w:t>2</w:t>
      </w:r>
      <w:r w:rsidR="00A6467E">
        <w:rPr>
          <w:u w:val="single"/>
        </w:rPr>
        <w:t>5</w:t>
      </w:r>
      <w:r w:rsidR="00520913">
        <w:tab/>
      </w:r>
      <w:r w:rsidR="00EA21AF">
        <w:tab/>
      </w:r>
      <w:r w:rsidR="00A6467E" w:rsidRPr="00945642">
        <w:t>$</w:t>
      </w:r>
      <w:r w:rsidR="00A6467E">
        <w:t>75</w:t>
      </w:r>
      <w:r w:rsidR="00A6467E" w:rsidRPr="00945642">
        <w:t>.</w:t>
      </w:r>
      <w:r w:rsidR="00A6467E">
        <w:t>00</w:t>
      </w:r>
      <w:r w:rsidRPr="00945642">
        <w:tab/>
      </w:r>
      <w:r w:rsidRPr="00945642">
        <w:tab/>
      </w:r>
      <w:r w:rsidR="00083FF2">
        <w:tab/>
      </w:r>
      <w:r w:rsidR="00A6467E" w:rsidRPr="00945642">
        <w:t>$</w:t>
      </w:r>
      <w:r w:rsidR="00A6467E">
        <w:t>75</w:t>
      </w:r>
      <w:r w:rsidR="00A6467E" w:rsidRPr="00945642">
        <w:t>.</w:t>
      </w:r>
      <w:r w:rsidR="00A6467E">
        <w:t>00</w:t>
      </w:r>
      <w:r w:rsidRPr="00945642">
        <w:tab/>
      </w:r>
      <w:r w:rsidRPr="00945642">
        <w:tab/>
      </w:r>
      <w:r w:rsidR="00083FF2">
        <w:tab/>
      </w:r>
      <w:r w:rsidR="00A6467E" w:rsidRPr="00945642">
        <w:t>$</w:t>
      </w:r>
      <w:r w:rsidR="00A6467E">
        <w:t>75</w:t>
      </w:r>
      <w:r w:rsidR="00A6467E" w:rsidRPr="00945642">
        <w:t>.</w:t>
      </w:r>
      <w:r w:rsidR="00A6467E">
        <w:t>00</w:t>
      </w:r>
    </w:p>
    <w:p w14:paraId="7AAACBF3" w14:textId="77777777" w:rsidR="00664F18" w:rsidRPr="00945642" w:rsidRDefault="00664F18" w:rsidP="00664F18">
      <w:pPr>
        <w:jc w:val="center"/>
        <w:rPr>
          <w:sz w:val="36"/>
          <w:szCs w:val="36"/>
        </w:rPr>
      </w:pPr>
      <w:r w:rsidRPr="00945642">
        <w:rPr>
          <w:b/>
          <w:bCs/>
          <w:sz w:val="36"/>
          <w:szCs w:val="36"/>
          <w:u w:val="single"/>
        </w:rPr>
        <w:t>Weekly Rates</w:t>
      </w:r>
    </w:p>
    <w:p w14:paraId="3F3C80E1" w14:textId="220B0316" w:rsidR="00083FF2" w:rsidRPr="00520913" w:rsidRDefault="00083FF2" w:rsidP="00083FF2">
      <w:pPr>
        <w:ind w:firstLine="720"/>
        <w:rPr>
          <w:b/>
        </w:rPr>
      </w:pPr>
      <w:r>
        <w:rPr>
          <w:b/>
          <w:u w:val="single"/>
        </w:rPr>
        <w:t>Dates</w:t>
      </w:r>
      <w:r>
        <w:tab/>
      </w:r>
      <w:r>
        <w:tab/>
      </w:r>
      <w:r>
        <w:tab/>
      </w:r>
      <w:r w:rsidR="00EA21AF">
        <w:tab/>
      </w:r>
      <w:r w:rsidRPr="00520913">
        <w:rPr>
          <w:b/>
          <w:u w:val="single"/>
        </w:rPr>
        <w:t>(Standard</w:t>
      </w:r>
      <w:r>
        <w:rPr>
          <w:b/>
          <w:u w:val="single"/>
        </w:rPr>
        <w:t xml:space="preserve">) </w:t>
      </w:r>
      <w:r w:rsidRPr="00520913">
        <w:rPr>
          <w:b/>
          <w:u w:val="single"/>
        </w:rPr>
        <w:t>Rate</w:t>
      </w:r>
      <w:r>
        <w:rPr>
          <w:b/>
          <w:u w:val="single"/>
        </w:rPr>
        <w:tab/>
      </w:r>
      <w:r w:rsidRPr="00520913">
        <w:rPr>
          <w:b/>
        </w:rPr>
        <w:tab/>
      </w:r>
      <w:r w:rsidRPr="00520913">
        <w:rPr>
          <w:b/>
          <w:u w:val="single"/>
        </w:rPr>
        <w:t>(Premium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</w:t>
      </w:r>
      <w:r w:rsidRPr="00520913">
        <w:rPr>
          <w:b/>
        </w:rPr>
        <w:tab/>
      </w:r>
      <w:r w:rsidRPr="00520913">
        <w:t xml:space="preserve"> </w:t>
      </w:r>
      <w:r>
        <w:rPr>
          <w:b/>
          <w:u w:val="single"/>
        </w:rPr>
        <w:t>(</w:t>
      </w:r>
      <w:r w:rsidRPr="00520913">
        <w:rPr>
          <w:b/>
          <w:u w:val="single"/>
        </w:rPr>
        <w:t>Elite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</w:t>
      </w:r>
    </w:p>
    <w:p w14:paraId="2E6569D4" w14:textId="44E96A9F" w:rsidR="00664F18" w:rsidRPr="00945642" w:rsidRDefault="00A6467E" w:rsidP="00083FF2">
      <w:pPr>
        <w:ind w:firstLine="720"/>
      </w:pPr>
      <w:r w:rsidRPr="00945642">
        <w:rPr>
          <w:u w:val="single"/>
        </w:rPr>
        <w:t>05/20</w:t>
      </w:r>
      <w:r>
        <w:rPr>
          <w:u w:val="single"/>
        </w:rPr>
        <w:t>24</w:t>
      </w:r>
      <w:r w:rsidRPr="00945642">
        <w:rPr>
          <w:u w:val="single"/>
        </w:rPr>
        <w:t>– 09/20</w:t>
      </w:r>
      <w:r>
        <w:rPr>
          <w:u w:val="single"/>
        </w:rPr>
        <w:t>2</w:t>
      </w:r>
      <w:r>
        <w:rPr>
          <w:u w:val="single"/>
        </w:rPr>
        <w:t>4</w:t>
      </w:r>
      <w:r w:rsidR="00664F18" w:rsidRPr="00945642">
        <w:tab/>
      </w:r>
      <w:r w:rsidR="00EA21AF">
        <w:tab/>
      </w:r>
      <w:r w:rsidR="00664F18" w:rsidRPr="00945642">
        <w:t>$</w:t>
      </w:r>
      <w:r w:rsidR="0046211C">
        <w:t>3</w:t>
      </w:r>
      <w:r>
        <w:t>75</w:t>
      </w:r>
      <w:r w:rsidR="0046211C">
        <w:t>.00</w:t>
      </w:r>
      <w:r w:rsidR="00664F18" w:rsidRPr="00945642">
        <w:tab/>
      </w:r>
      <w:r w:rsidR="00083FF2">
        <w:tab/>
      </w:r>
      <w:r w:rsidRPr="00945642">
        <w:t>$</w:t>
      </w:r>
      <w:r>
        <w:t>375.00</w:t>
      </w:r>
      <w:r w:rsidR="00664F18" w:rsidRPr="00945642">
        <w:tab/>
      </w:r>
      <w:r w:rsidR="00083FF2">
        <w:tab/>
      </w:r>
      <w:r w:rsidRPr="00945642">
        <w:t>$</w:t>
      </w:r>
      <w:r>
        <w:t>375.00</w:t>
      </w:r>
    </w:p>
    <w:p w14:paraId="0399BD0A" w14:textId="759FF3A2" w:rsidR="00664F18" w:rsidRPr="00945642" w:rsidRDefault="00A6467E" w:rsidP="00083FF2">
      <w:pPr>
        <w:ind w:firstLine="720"/>
      </w:pPr>
      <w:r w:rsidRPr="00945642">
        <w:rPr>
          <w:u w:val="single"/>
        </w:rPr>
        <w:t>10/20</w:t>
      </w:r>
      <w:r>
        <w:rPr>
          <w:u w:val="single"/>
        </w:rPr>
        <w:t>24</w:t>
      </w:r>
      <w:r w:rsidRPr="00945642">
        <w:rPr>
          <w:u w:val="single"/>
        </w:rPr>
        <w:t xml:space="preserve"> – 12/20</w:t>
      </w:r>
      <w:r>
        <w:rPr>
          <w:u w:val="single"/>
        </w:rPr>
        <w:t>2</w:t>
      </w:r>
      <w:r>
        <w:rPr>
          <w:u w:val="single"/>
        </w:rPr>
        <w:t>4</w:t>
      </w:r>
      <w:r w:rsidR="00664F18" w:rsidRPr="00464F56">
        <w:tab/>
      </w:r>
      <w:r w:rsidR="00EA21AF">
        <w:tab/>
      </w:r>
      <w:r w:rsidRPr="00945642">
        <w:t>$</w:t>
      </w:r>
      <w:r>
        <w:t>375.00</w:t>
      </w:r>
      <w:r w:rsidR="00083FF2">
        <w:tab/>
      </w:r>
      <w:r w:rsidR="00664F18" w:rsidRPr="00945642">
        <w:tab/>
      </w:r>
      <w:r w:rsidRPr="00945642">
        <w:t>$</w:t>
      </w:r>
      <w:r>
        <w:t>375.00</w:t>
      </w:r>
      <w:r w:rsidR="00083FF2">
        <w:tab/>
      </w:r>
      <w:r w:rsidR="00664F18" w:rsidRPr="00945642">
        <w:tab/>
      </w:r>
      <w:r w:rsidRPr="00945642">
        <w:t>$</w:t>
      </w:r>
      <w:r>
        <w:t>375.00</w:t>
      </w:r>
    </w:p>
    <w:p w14:paraId="3BF5E600" w14:textId="3CF2AE7D" w:rsidR="00664F18" w:rsidRPr="00945642" w:rsidRDefault="00581E25" w:rsidP="00083FF2">
      <w:pPr>
        <w:ind w:firstLine="720"/>
      </w:pPr>
      <w:r w:rsidRPr="00945642">
        <w:rPr>
          <w:u w:val="single"/>
        </w:rPr>
        <w:t>01/20</w:t>
      </w:r>
      <w:r>
        <w:rPr>
          <w:u w:val="single"/>
        </w:rPr>
        <w:t>23</w:t>
      </w:r>
      <w:r w:rsidRPr="00945642">
        <w:rPr>
          <w:u w:val="single"/>
        </w:rPr>
        <w:t xml:space="preserve"> – 04/20</w:t>
      </w:r>
      <w:r>
        <w:rPr>
          <w:u w:val="single"/>
        </w:rPr>
        <w:t>2</w:t>
      </w:r>
      <w:r w:rsidR="00A6467E">
        <w:rPr>
          <w:u w:val="single"/>
        </w:rPr>
        <w:t>5</w:t>
      </w:r>
      <w:r w:rsidR="00664F18" w:rsidRPr="00945642">
        <w:tab/>
      </w:r>
      <w:r w:rsidR="00EA21AF">
        <w:tab/>
      </w:r>
      <w:r w:rsidR="00A6467E" w:rsidRPr="00945642">
        <w:t>$</w:t>
      </w:r>
      <w:r w:rsidR="00A6467E">
        <w:t>375.00</w:t>
      </w:r>
      <w:r w:rsidR="00083FF2">
        <w:tab/>
      </w:r>
      <w:r w:rsidR="00664F18" w:rsidRPr="00945642">
        <w:tab/>
      </w:r>
      <w:r w:rsidR="00A6467E" w:rsidRPr="00945642">
        <w:t>$</w:t>
      </w:r>
      <w:r w:rsidR="00A6467E">
        <w:t>375.00</w:t>
      </w:r>
      <w:r w:rsidR="00664F18" w:rsidRPr="00945642">
        <w:tab/>
      </w:r>
      <w:r w:rsidR="00083FF2">
        <w:tab/>
      </w:r>
      <w:r w:rsidR="00A6467E" w:rsidRPr="00945642">
        <w:t>$</w:t>
      </w:r>
      <w:r w:rsidR="00A6467E">
        <w:t>375.00</w:t>
      </w:r>
    </w:p>
    <w:p w14:paraId="63855EC5" w14:textId="77777777" w:rsidR="00664F18" w:rsidRPr="00945642" w:rsidRDefault="00664F18" w:rsidP="00664F18">
      <w:pPr>
        <w:jc w:val="center"/>
        <w:rPr>
          <w:sz w:val="36"/>
          <w:szCs w:val="36"/>
        </w:rPr>
      </w:pPr>
      <w:r w:rsidRPr="00945642">
        <w:rPr>
          <w:b/>
          <w:bCs/>
          <w:sz w:val="36"/>
          <w:szCs w:val="36"/>
          <w:u w:val="single"/>
        </w:rPr>
        <w:t>Monthly Rates</w:t>
      </w:r>
    </w:p>
    <w:p w14:paraId="0F291806" w14:textId="3804171B" w:rsidR="00083FF2" w:rsidRPr="00520913" w:rsidRDefault="00083FF2" w:rsidP="00083FF2">
      <w:pPr>
        <w:ind w:firstLine="720"/>
        <w:rPr>
          <w:b/>
        </w:rPr>
      </w:pPr>
      <w:r>
        <w:rPr>
          <w:b/>
          <w:u w:val="single"/>
        </w:rPr>
        <w:t>Dates</w:t>
      </w:r>
      <w:r>
        <w:tab/>
      </w:r>
      <w:r>
        <w:tab/>
      </w:r>
      <w:r>
        <w:tab/>
      </w:r>
      <w:r w:rsidR="00EA21AF">
        <w:tab/>
      </w:r>
      <w:r w:rsidRPr="00520913">
        <w:rPr>
          <w:b/>
          <w:u w:val="single"/>
        </w:rPr>
        <w:t>(Standard</w:t>
      </w:r>
      <w:r>
        <w:rPr>
          <w:b/>
          <w:u w:val="single"/>
        </w:rPr>
        <w:t xml:space="preserve">) </w:t>
      </w:r>
      <w:r w:rsidRPr="00520913">
        <w:rPr>
          <w:b/>
          <w:u w:val="single"/>
        </w:rPr>
        <w:t>Rate</w:t>
      </w:r>
      <w:r>
        <w:rPr>
          <w:b/>
          <w:u w:val="single"/>
        </w:rPr>
        <w:tab/>
      </w:r>
      <w:r w:rsidRPr="00520913">
        <w:rPr>
          <w:b/>
        </w:rPr>
        <w:tab/>
      </w:r>
      <w:r w:rsidRPr="00520913">
        <w:rPr>
          <w:b/>
          <w:u w:val="single"/>
        </w:rPr>
        <w:t>(Premium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</w:t>
      </w:r>
      <w:r w:rsidRPr="00520913">
        <w:rPr>
          <w:b/>
        </w:rPr>
        <w:tab/>
      </w:r>
      <w:r w:rsidRPr="00520913">
        <w:t xml:space="preserve"> </w:t>
      </w:r>
      <w:r>
        <w:rPr>
          <w:b/>
          <w:u w:val="single"/>
        </w:rPr>
        <w:t>(</w:t>
      </w:r>
      <w:r w:rsidRPr="00520913">
        <w:rPr>
          <w:b/>
          <w:u w:val="single"/>
        </w:rPr>
        <w:t>Elite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</w:t>
      </w:r>
    </w:p>
    <w:p w14:paraId="045DC2EB" w14:textId="6C9CC4C5" w:rsidR="00664F18" w:rsidRPr="00945642" w:rsidRDefault="00A6467E" w:rsidP="00520913">
      <w:pPr>
        <w:ind w:firstLine="720"/>
      </w:pPr>
      <w:r w:rsidRPr="00945642">
        <w:rPr>
          <w:u w:val="single"/>
        </w:rPr>
        <w:t>05/20</w:t>
      </w:r>
      <w:r>
        <w:rPr>
          <w:u w:val="single"/>
        </w:rPr>
        <w:t>24</w:t>
      </w:r>
      <w:r w:rsidRPr="00945642">
        <w:rPr>
          <w:u w:val="single"/>
        </w:rPr>
        <w:t>– 09/20</w:t>
      </w:r>
      <w:r>
        <w:rPr>
          <w:u w:val="single"/>
        </w:rPr>
        <w:t>2</w:t>
      </w:r>
      <w:r>
        <w:rPr>
          <w:u w:val="single"/>
        </w:rPr>
        <w:t>4</w:t>
      </w:r>
      <w:r w:rsidR="00664F18" w:rsidRPr="00945642">
        <w:tab/>
      </w:r>
      <w:r w:rsidR="00EA21AF">
        <w:tab/>
      </w:r>
      <w:r w:rsidR="00664F18" w:rsidRPr="00945642">
        <w:t>$</w:t>
      </w:r>
      <w:r>
        <w:t>9</w:t>
      </w:r>
      <w:r w:rsidR="0046211C">
        <w:t>5</w:t>
      </w:r>
      <w:r w:rsidR="00D81BFC">
        <w:t>0</w:t>
      </w:r>
      <w:r w:rsidR="00D43EA5">
        <w:t>.00</w:t>
      </w:r>
      <w:r w:rsidR="00664F18" w:rsidRPr="00945642">
        <w:tab/>
      </w:r>
      <w:r w:rsidR="00083FF2">
        <w:tab/>
      </w:r>
      <w:r w:rsidR="00664F18" w:rsidRPr="00945642">
        <w:t>$</w:t>
      </w:r>
      <w:r>
        <w:t>9</w:t>
      </w:r>
      <w:r w:rsidR="0046211C">
        <w:t>7</w:t>
      </w:r>
      <w:r w:rsidR="00D81BFC">
        <w:t>5</w:t>
      </w:r>
      <w:r w:rsidR="00D43EA5">
        <w:t>.00</w:t>
      </w:r>
      <w:r w:rsidR="00083FF2">
        <w:tab/>
      </w:r>
      <w:r w:rsidR="00664F18" w:rsidRPr="00945642">
        <w:tab/>
      </w:r>
      <w:r w:rsidR="00184464">
        <w:t>$</w:t>
      </w:r>
      <w:r>
        <w:t>10</w:t>
      </w:r>
      <w:r w:rsidR="0046211C">
        <w:t>0</w:t>
      </w:r>
      <w:r w:rsidR="00D81BFC">
        <w:t>0</w:t>
      </w:r>
      <w:r w:rsidR="00D43EA5">
        <w:t>.00</w:t>
      </w:r>
    </w:p>
    <w:p w14:paraId="1C0B5244" w14:textId="7A8EE05C" w:rsidR="00664F18" w:rsidRPr="00945642" w:rsidRDefault="00A6467E" w:rsidP="00473818">
      <w:pPr>
        <w:ind w:firstLine="720"/>
      </w:pPr>
      <w:r w:rsidRPr="00945642">
        <w:rPr>
          <w:u w:val="single"/>
        </w:rPr>
        <w:t>10/20</w:t>
      </w:r>
      <w:r>
        <w:rPr>
          <w:u w:val="single"/>
        </w:rPr>
        <w:t>24</w:t>
      </w:r>
      <w:r w:rsidRPr="00945642">
        <w:rPr>
          <w:u w:val="single"/>
        </w:rPr>
        <w:t xml:space="preserve"> – 12/20</w:t>
      </w:r>
      <w:r>
        <w:rPr>
          <w:u w:val="single"/>
        </w:rPr>
        <w:t>2</w:t>
      </w:r>
      <w:r>
        <w:rPr>
          <w:u w:val="single"/>
        </w:rPr>
        <w:t>4</w:t>
      </w:r>
      <w:r w:rsidR="00664F18" w:rsidRPr="00945642">
        <w:tab/>
      </w:r>
      <w:r w:rsidR="00EA21AF">
        <w:tab/>
      </w:r>
      <w:r w:rsidR="00664F18" w:rsidRPr="00945642">
        <w:t>$</w:t>
      </w:r>
      <w:r>
        <w:t>10</w:t>
      </w:r>
      <w:r w:rsidR="0046211C">
        <w:t>0</w:t>
      </w:r>
      <w:r w:rsidR="00D81BFC">
        <w:t>0</w:t>
      </w:r>
      <w:r w:rsidR="00473818">
        <w:t>.00</w:t>
      </w:r>
      <w:r w:rsidR="00083FF2">
        <w:tab/>
      </w:r>
      <w:r w:rsidR="00473818">
        <w:tab/>
      </w:r>
      <w:r w:rsidR="00664F18" w:rsidRPr="00945642">
        <w:t>$</w:t>
      </w:r>
      <w:r>
        <w:t>10</w:t>
      </w:r>
      <w:r w:rsidR="0046211C">
        <w:t>2</w:t>
      </w:r>
      <w:r w:rsidR="00D81BFC">
        <w:t>5</w:t>
      </w:r>
      <w:r w:rsidR="00473818">
        <w:t>.00</w:t>
      </w:r>
      <w:r w:rsidR="00664F18" w:rsidRPr="00945642">
        <w:tab/>
      </w:r>
      <w:r w:rsidR="00083FF2">
        <w:tab/>
      </w:r>
      <w:r w:rsidR="00664F18" w:rsidRPr="00945642">
        <w:t>$</w:t>
      </w:r>
      <w:r>
        <w:t>10</w:t>
      </w:r>
      <w:r w:rsidR="0046211C">
        <w:t>5</w:t>
      </w:r>
      <w:r w:rsidR="00D81BFC">
        <w:t>0</w:t>
      </w:r>
      <w:r w:rsidR="00025F94">
        <w:t>.00</w:t>
      </w:r>
    </w:p>
    <w:p w14:paraId="795FCA93" w14:textId="44EFFD87" w:rsidR="00520913" w:rsidRDefault="00581E25" w:rsidP="00083FF2">
      <w:pPr>
        <w:ind w:firstLine="720"/>
      </w:pPr>
      <w:r w:rsidRPr="00945642">
        <w:rPr>
          <w:u w:val="single"/>
        </w:rPr>
        <w:t>01/20</w:t>
      </w:r>
      <w:r>
        <w:rPr>
          <w:u w:val="single"/>
        </w:rPr>
        <w:t>23</w:t>
      </w:r>
      <w:r w:rsidRPr="00945642">
        <w:rPr>
          <w:u w:val="single"/>
        </w:rPr>
        <w:t xml:space="preserve"> – 04/20</w:t>
      </w:r>
      <w:r>
        <w:rPr>
          <w:u w:val="single"/>
        </w:rPr>
        <w:t>2</w:t>
      </w:r>
      <w:r w:rsidR="00A6467E">
        <w:rPr>
          <w:u w:val="single"/>
        </w:rPr>
        <w:t>5</w:t>
      </w:r>
      <w:r w:rsidR="00664F18" w:rsidRPr="00945642">
        <w:tab/>
      </w:r>
      <w:r w:rsidR="00EA21AF">
        <w:tab/>
      </w:r>
      <w:r w:rsidR="00664F18" w:rsidRPr="00945642">
        <w:t>$</w:t>
      </w:r>
      <w:r w:rsidR="00A6467E">
        <w:t>10</w:t>
      </w:r>
      <w:r w:rsidR="0046211C">
        <w:t>50</w:t>
      </w:r>
      <w:r w:rsidR="006F1A99">
        <w:t>.00</w:t>
      </w:r>
      <w:r w:rsidR="00083FF2">
        <w:tab/>
      </w:r>
      <w:r w:rsidR="00664F18" w:rsidRPr="00945642">
        <w:tab/>
        <w:t>$</w:t>
      </w:r>
      <w:r w:rsidR="00A6467E">
        <w:t>10</w:t>
      </w:r>
      <w:r w:rsidR="0046211C">
        <w:t>7</w:t>
      </w:r>
      <w:r w:rsidR="00D81BFC">
        <w:t>5</w:t>
      </w:r>
      <w:r w:rsidR="00473818">
        <w:t>.00</w:t>
      </w:r>
      <w:r w:rsidR="00083FF2">
        <w:tab/>
      </w:r>
      <w:r w:rsidR="00664F18" w:rsidRPr="00945642">
        <w:tab/>
        <w:t>$</w:t>
      </w:r>
      <w:r w:rsidR="0046211C">
        <w:t>1</w:t>
      </w:r>
      <w:r w:rsidR="00A6467E">
        <w:t>1</w:t>
      </w:r>
      <w:r w:rsidR="0046211C">
        <w:t>00</w:t>
      </w:r>
      <w:r w:rsidR="00473818">
        <w:t>.00</w:t>
      </w:r>
    </w:p>
    <w:p w14:paraId="3C737C8F" w14:textId="77777777" w:rsidR="00784E8E" w:rsidRDefault="00784E8E" w:rsidP="00083FF2">
      <w:pPr>
        <w:ind w:firstLine="720"/>
        <w:rPr>
          <w:b/>
          <w:sz w:val="36"/>
          <w:szCs w:val="36"/>
          <w:u w:val="single"/>
        </w:rPr>
      </w:pPr>
    </w:p>
    <w:p w14:paraId="7F5CB9A4" w14:textId="6A1816FD" w:rsidR="00EA21AF" w:rsidRDefault="00EA21AF" w:rsidP="00EA21AF">
      <w:pPr>
        <w:ind w:firstLine="720"/>
        <w:jc w:val="center"/>
      </w:pPr>
      <w:r>
        <w:t>**Annual Discount is the twelfth month free**</w:t>
      </w:r>
    </w:p>
    <w:p w14:paraId="326A7CB7" w14:textId="77777777" w:rsidR="00DF2016" w:rsidRPr="00DF2016" w:rsidRDefault="00DF2016" w:rsidP="00DF2016">
      <w:pPr>
        <w:pStyle w:val="ListParagraph"/>
        <w:ind w:left="1440"/>
      </w:pPr>
    </w:p>
    <w:sectPr w:rsidR="00DF2016" w:rsidRPr="00DF2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C607E"/>
    <w:multiLevelType w:val="hybridMultilevel"/>
    <w:tmpl w:val="32344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AA4235"/>
    <w:multiLevelType w:val="hybridMultilevel"/>
    <w:tmpl w:val="7C2E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33044">
    <w:abstractNumId w:val="1"/>
  </w:num>
  <w:num w:numId="2" w16cid:durableId="32794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18"/>
    <w:rsid w:val="00016C1F"/>
    <w:rsid w:val="00025F94"/>
    <w:rsid w:val="00083FF2"/>
    <w:rsid w:val="0008451F"/>
    <w:rsid w:val="000F1F94"/>
    <w:rsid w:val="0012604B"/>
    <w:rsid w:val="00181368"/>
    <w:rsid w:val="00184464"/>
    <w:rsid w:val="00192C93"/>
    <w:rsid w:val="001E78BB"/>
    <w:rsid w:val="0021500E"/>
    <w:rsid w:val="0027722B"/>
    <w:rsid w:val="00284EEC"/>
    <w:rsid w:val="00297ABD"/>
    <w:rsid w:val="002A3566"/>
    <w:rsid w:val="002C13EC"/>
    <w:rsid w:val="00305777"/>
    <w:rsid w:val="003122FD"/>
    <w:rsid w:val="00383219"/>
    <w:rsid w:val="00392D03"/>
    <w:rsid w:val="003D15BA"/>
    <w:rsid w:val="003E7E7A"/>
    <w:rsid w:val="003F30AD"/>
    <w:rsid w:val="0046211C"/>
    <w:rsid w:val="00464F56"/>
    <w:rsid w:val="00473818"/>
    <w:rsid w:val="004A1FF6"/>
    <w:rsid w:val="004B55F6"/>
    <w:rsid w:val="005031EE"/>
    <w:rsid w:val="00520913"/>
    <w:rsid w:val="00581E25"/>
    <w:rsid w:val="005C3EDE"/>
    <w:rsid w:val="0061275E"/>
    <w:rsid w:val="00620134"/>
    <w:rsid w:val="006313D8"/>
    <w:rsid w:val="00651500"/>
    <w:rsid w:val="00664F18"/>
    <w:rsid w:val="00684FE3"/>
    <w:rsid w:val="0069303C"/>
    <w:rsid w:val="006B3E20"/>
    <w:rsid w:val="006B6AF7"/>
    <w:rsid w:val="006E363E"/>
    <w:rsid w:val="006F1A99"/>
    <w:rsid w:val="006F74C9"/>
    <w:rsid w:val="00720E7B"/>
    <w:rsid w:val="00784E8E"/>
    <w:rsid w:val="00791F26"/>
    <w:rsid w:val="007D1CFE"/>
    <w:rsid w:val="008A7163"/>
    <w:rsid w:val="008C1B06"/>
    <w:rsid w:val="008C2D7B"/>
    <w:rsid w:val="008D50BC"/>
    <w:rsid w:val="00945642"/>
    <w:rsid w:val="009E1265"/>
    <w:rsid w:val="00A6467E"/>
    <w:rsid w:val="00AD759C"/>
    <w:rsid w:val="00AE5592"/>
    <w:rsid w:val="00B00A26"/>
    <w:rsid w:val="00B41758"/>
    <w:rsid w:val="00B76769"/>
    <w:rsid w:val="00C27084"/>
    <w:rsid w:val="00C55C68"/>
    <w:rsid w:val="00D11A9C"/>
    <w:rsid w:val="00D27238"/>
    <w:rsid w:val="00D368B4"/>
    <w:rsid w:val="00D43EA5"/>
    <w:rsid w:val="00D51E96"/>
    <w:rsid w:val="00D6507D"/>
    <w:rsid w:val="00D81BFC"/>
    <w:rsid w:val="00D9194B"/>
    <w:rsid w:val="00DE2246"/>
    <w:rsid w:val="00DF0146"/>
    <w:rsid w:val="00DF2016"/>
    <w:rsid w:val="00E23051"/>
    <w:rsid w:val="00E402F2"/>
    <w:rsid w:val="00E6671C"/>
    <w:rsid w:val="00E9553E"/>
    <w:rsid w:val="00EA21AF"/>
    <w:rsid w:val="00EA2F37"/>
    <w:rsid w:val="00F16266"/>
    <w:rsid w:val="00F267A8"/>
    <w:rsid w:val="00F27A60"/>
    <w:rsid w:val="00FA3B04"/>
    <w:rsid w:val="00FD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2A42B"/>
  <w15:chartTrackingRefBased/>
  <w15:docId w15:val="{6A5347C8-A1C9-45EB-8666-9FF3C954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7DCC-E359-4F55-A69D-F9B51BE4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Aaron Wold</cp:lastModifiedBy>
  <cp:revision>3</cp:revision>
  <cp:lastPrinted>2023-01-03T12:43:00Z</cp:lastPrinted>
  <dcterms:created xsi:type="dcterms:W3CDTF">2023-09-13T12:16:00Z</dcterms:created>
  <dcterms:modified xsi:type="dcterms:W3CDTF">2023-09-13T12:23:00Z</dcterms:modified>
</cp:coreProperties>
</file>